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281AC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857113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/27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требованиях к изготовлению избирательных бюллетеней </w:t>
      </w:r>
    </w:p>
    <w:p w:rsidR="00207DB8" w:rsidRDefault="00207DB8" w:rsidP="0020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голосования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выборах, назначенных</w:t>
      </w:r>
    </w:p>
    <w:p w:rsidR="00207DB8" w:rsidRDefault="00207DB8" w:rsidP="0020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единый день голосования 10 сентября 2017 года</w:t>
      </w: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DB8" w:rsidRPr="00207DB8" w:rsidRDefault="00207DB8" w:rsidP="00970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50 Закона Краснодарского края от 26 декабря 2005 года № 966-КЗ «О муниципальных выборах в Краснодарском крае» территориальная избирательная комиссия </w:t>
      </w:r>
      <w:proofErr w:type="spellStart"/>
      <w:r w:rsidR="00970247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ЕШИЛА</w:t>
      </w:r>
      <w:r w:rsidRPr="00207DB8">
        <w:rPr>
          <w:rFonts w:ascii="Times New Roman" w:eastAsia="Calibri" w:hAnsi="Times New Roman" w:cs="Times New Roman"/>
          <w:spacing w:val="60"/>
          <w:sz w:val="28"/>
          <w:szCs w:val="28"/>
        </w:rPr>
        <w:t>:</w:t>
      </w:r>
    </w:p>
    <w:p w:rsidR="00207DB8" w:rsidRPr="00207DB8" w:rsidRDefault="00207DB8" w:rsidP="00970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1. Утвердить форму избирательного бюллетеня для голосования на выборах главы </w:t>
      </w:r>
      <w:proofErr w:type="spellStart"/>
      <w:r w:rsidR="00970247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70247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айона (приложение № 1).</w:t>
      </w:r>
    </w:p>
    <w:p w:rsidR="00207DB8" w:rsidRDefault="001E684F" w:rsidP="00970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DB8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ить избирательные бюллетени для голосования на выборах главы </w:t>
      </w:r>
      <w:proofErr w:type="spellStart"/>
      <w:r w:rsidR="0097024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="00207DB8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702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207DB8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иражом </w:t>
      </w:r>
      <w:r w:rsidR="00970247">
        <w:rPr>
          <w:rFonts w:ascii="Times New Roman" w:eastAsia="Times New Roman" w:hAnsi="Times New Roman" w:cs="Times New Roman"/>
          <w:sz w:val="28"/>
          <w:szCs w:val="28"/>
          <w:lang w:eastAsia="ru-RU"/>
        </w:rPr>
        <w:t>2035</w:t>
      </w:r>
      <w:r w:rsidR="00207DB8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</w:t>
      </w:r>
    </w:p>
    <w:p w:rsidR="00B0760B" w:rsidRPr="00207DB8" w:rsidRDefault="00B0760B" w:rsidP="00B076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форму избирательного бюллетеня для голосования на выборах 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щерби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№ 2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0760B" w:rsidRDefault="009F4B00" w:rsidP="00B07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60B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ить избирательные бюллетени для голосования на выборах главы </w:t>
      </w:r>
      <w:proofErr w:type="spellStart"/>
      <w:r w:rsidR="00B07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щербиновского</w:t>
      </w:r>
      <w:proofErr w:type="spellEnd"/>
      <w:r w:rsidR="00B0760B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B0760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="00B0760B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иражом </w:t>
      </w:r>
      <w:r w:rsidR="00B0760B">
        <w:rPr>
          <w:rFonts w:ascii="Times New Roman" w:eastAsia="Times New Roman" w:hAnsi="Times New Roman" w:cs="Times New Roman"/>
          <w:sz w:val="28"/>
          <w:szCs w:val="28"/>
          <w:lang w:eastAsia="ru-RU"/>
        </w:rPr>
        <w:t>3810</w:t>
      </w:r>
      <w:r w:rsidR="00B0760B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</w:t>
      </w:r>
    </w:p>
    <w:p w:rsidR="002641DD" w:rsidRPr="00207DB8" w:rsidRDefault="002641DD" w:rsidP="002641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форму избирательного бюллетеня для голосовани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>
        <w:rPr>
          <w:rFonts w:ascii="Times New Roman" w:eastAsia="Calibri" w:hAnsi="Times New Roman" w:cs="Times New Roman"/>
          <w:sz w:val="28"/>
          <w:szCs w:val="28"/>
        </w:rPr>
        <w:t>депутатов Совета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C65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атерин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 (приложение № 3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641DD" w:rsidRDefault="002641DD" w:rsidP="002641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ить избирательные бюллетени для голос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</w:t>
      </w:r>
      <w:proofErr w:type="spellEnd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64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катерин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ятимандат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0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</w:t>
      </w:r>
    </w:p>
    <w:p w:rsidR="00AF4A48" w:rsidRPr="00207DB8" w:rsidRDefault="00AF4A48" w:rsidP="00AF4A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форму избирательного бюллетеня для голосования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>
        <w:rPr>
          <w:rFonts w:ascii="Times New Roman" w:eastAsia="Calibri" w:hAnsi="Times New Roman" w:cs="Times New Roman"/>
          <w:sz w:val="28"/>
          <w:szCs w:val="28"/>
        </w:rPr>
        <w:t>депутатов Совета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щерб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proofErr w:type="spellEnd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щербин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мандат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 (приложение № 4</w:t>
      </w:r>
      <w:r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E684F" w:rsidRPr="00207DB8" w:rsidRDefault="00AF4A48" w:rsidP="00AF4A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ить избирательные бюллетени для голос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щербиновского</w:t>
      </w:r>
      <w:proofErr w:type="spellEnd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proofErr w:type="spellEnd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64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щербинов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мимандатн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0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</w:t>
      </w:r>
    </w:p>
    <w:p w:rsidR="00857113" w:rsidRDefault="003F4D5B" w:rsidP="00395C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A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требования к изготовлению избирательных бюллетеней для голосования на </w:t>
      </w:r>
      <w:r w:rsidR="001E684F">
        <w:rPr>
          <w:rFonts w:ascii="Times New Roman" w:eastAsia="Calibri" w:hAnsi="Times New Roman" w:cs="Times New Roman"/>
          <w:sz w:val="28"/>
          <w:szCs w:val="28"/>
        </w:rPr>
        <w:t>муниципальных выборах, назначенных на единый день голосования 10 сентября 2017 года</w:t>
      </w:r>
      <w:r w:rsidR="00395C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 w:rsidR="00395C52">
        <w:rPr>
          <w:rFonts w:ascii="Times New Roman" w:eastAsia="Calibri" w:hAnsi="Times New Roman" w:cs="Times New Roman"/>
          <w:sz w:val="28"/>
          <w:szCs w:val="28"/>
        </w:rPr>
        <w:t>5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25193" w:rsidRPr="00225193" w:rsidRDefault="003F4D5B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3F4D5B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0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207DB8" w:rsidRDefault="00207DB8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DB8" w:rsidRPr="00207DB8" w:rsidRDefault="00207DB8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0E0E" w:rsidRDefault="00970E0E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7DB8" w:rsidRDefault="00207DB8" w:rsidP="00870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00C9" w:rsidRDefault="008700C9" w:rsidP="00870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0E0E" w:rsidRPr="00970E0E" w:rsidRDefault="00970E0E" w:rsidP="00970E0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1</w:t>
      </w:r>
    </w:p>
    <w:p w:rsidR="00970E0E" w:rsidRPr="00970E0E" w:rsidRDefault="00970E0E" w:rsidP="00970E0E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970E0E" w:rsidRPr="00970E0E" w:rsidRDefault="00970E0E" w:rsidP="00970E0E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:rsidR="00970E0E" w:rsidRPr="00207DB8" w:rsidRDefault="00970E0E" w:rsidP="00AE3E29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2 августа 2017 года № 61/270</w:t>
      </w: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главы </w:t>
      </w:r>
      <w:proofErr w:type="spellStart"/>
      <w:r w:rsidR="00970E0E">
        <w:rPr>
          <w:rFonts w:ascii="Times New Roman" w:eastAsia="Calibri" w:hAnsi="Times New Roman" w:cs="Times New Roman"/>
          <w:b/>
          <w:sz w:val="28"/>
          <w:szCs w:val="28"/>
        </w:rPr>
        <w:t>Екатериновского</w:t>
      </w:r>
      <w:proofErr w:type="spellEnd"/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970E0E" w:rsidRPr="00207DB8" w:rsidRDefault="00970E0E" w:rsidP="005A10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Щербиновск</w:t>
      </w:r>
      <w:r w:rsidR="00207DB8" w:rsidRPr="0020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="00207DB8"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773" w:type="dxa"/>
        <w:tblInd w:w="-1026" w:type="dxa"/>
        <w:tblLook w:val="04A0" w:firstRow="1" w:lastRow="0" w:firstColumn="1" w:lastColumn="0" w:noHBand="0" w:noVBand="1"/>
      </w:tblPr>
      <w:tblGrid>
        <w:gridCol w:w="2426"/>
        <w:gridCol w:w="5229"/>
        <w:gridCol w:w="2126"/>
        <w:gridCol w:w="992"/>
      </w:tblGrid>
      <w:tr w:rsidR="00207DB8" w:rsidRPr="00207DB8" w:rsidTr="00AE3E29">
        <w:tc>
          <w:tcPr>
            <w:tcW w:w="7655" w:type="dxa"/>
            <w:gridSpan w:val="2"/>
          </w:tcPr>
          <w:p w:rsidR="00AE3E29" w:rsidRPr="00970E0E" w:rsidRDefault="00AE3E29" w:rsidP="00AE3E29">
            <w:pPr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ИЗБИРАТЕЛЬНЫЙ БЮЛЛЕТЕНЬ</w:t>
            </w:r>
          </w:p>
          <w:p w:rsidR="00AE3E29" w:rsidRPr="00970E0E" w:rsidRDefault="00AE3E29" w:rsidP="00AE3E29">
            <w:pPr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ля голосования на выборах</w:t>
            </w:r>
          </w:p>
          <w:p w:rsidR="00AE3E29" w:rsidRPr="00970E0E" w:rsidRDefault="00AE3E29" w:rsidP="00AE3E29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главы </w:t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Екатериновского</w:t>
            </w:r>
            <w:proofErr w:type="spellEnd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Щербиновского</w:t>
            </w:r>
            <w:proofErr w:type="spellEnd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района</w:t>
            </w:r>
          </w:p>
          <w:p w:rsidR="00207DB8" w:rsidRPr="00207DB8" w:rsidRDefault="00AE3E29" w:rsidP="00AE3E29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 xml:space="preserve">10 </w:t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 xml:space="preserve"> 2017 </w:t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3118" w:type="dxa"/>
            <w:gridSpan w:val="2"/>
          </w:tcPr>
          <w:p w:rsidR="00AE3E29" w:rsidRPr="00970E0E" w:rsidRDefault="00AE3E29" w:rsidP="00AE3E29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Подписи двух членов участковой</w:t>
            </w:r>
            <w:proofErr w:type="gramEnd"/>
          </w:p>
          <w:p w:rsidR="00AE3E29" w:rsidRPr="00970E0E" w:rsidRDefault="00AE3E29" w:rsidP="00AE3E29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AE3E29" w:rsidRPr="00970E0E" w:rsidRDefault="00AE3E29" w:rsidP="00AE3E29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решающего голоса и печать участковой</w:t>
            </w:r>
          </w:p>
          <w:p w:rsidR="00207DB8" w:rsidRPr="00207DB8" w:rsidRDefault="00AE3E29" w:rsidP="00AE3E29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избирательной комиссии</w:t>
            </w:r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207DB8" w:rsidRPr="00207DB8" w:rsidTr="00AE3E29">
        <w:tc>
          <w:tcPr>
            <w:tcW w:w="10773" w:type="dxa"/>
            <w:gridSpan w:val="4"/>
          </w:tcPr>
          <w:p w:rsidR="00207DB8" w:rsidRPr="00207DB8" w:rsidRDefault="00AE3E29" w:rsidP="00207DB8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ЪЯСНЕНИЕ  О  ПОРЯДКЕ  ЗАПОЛНЕНИЯ  ИЗБИРАТЕЛЬНОГО  БЮЛЛЕТЕНЯ</w:t>
            </w:r>
          </w:p>
        </w:tc>
      </w:tr>
      <w:tr w:rsidR="00207DB8" w:rsidRPr="00207DB8" w:rsidTr="00AE3E29">
        <w:tc>
          <w:tcPr>
            <w:tcW w:w="10773" w:type="dxa"/>
            <w:gridSpan w:val="4"/>
          </w:tcPr>
          <w:p w:rsidR="00AE3E29" w:rsidRPr="00970E0E" w:rsidRDefault="00AE3E29" w:rsidP="00AE3E29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AE3E29" w:rsidRPr="00970E0E" w:rsidRDefault="00AE3E29" w:rsidP="00AE3E29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AE3E29" w:rsidRPr="00970E0E" w:rsidRDefault="00AE3E29" w:rsidP="00AE3E29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207DB8" w:rsidRPr="00207DB8" w:rsidRDefault="00AE3E29" w:rsidP="00AE3E29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07DB8" w:rsidRPr="00207DB8" w:rsidTr="005A1050">
        <w:tc>
          <w:tcPr>
            <w:tcW w:w="2426" w:type="dxa"/>
          </w:tcPr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A731198" wp14:editId="6B76C8CF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16840</wp:posOffset>
                      </wp:positionV>
                      <wp:extent cx="365760" cy="365760"/>
                      <wp:effectExtent l="19050" t="19050" r="1524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38.85pt;margin-top:9.2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+5Qw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207DB8" w:rsidRPr="00207DB8" w:rsidRDefault="00207DB8" w:rsidP="00207DB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зарегистрированного кандидата </w:t>
            </w:r>
          </w:p>
          <w:p w:rsidR="00207DB8" w:rsidRPr="00207DB8" w:rsidRDefault="00207DB8" w:rsidP="00207DB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 xml:space="preserve">(фамилии указываются </w:t>
            </w:r>
            <w:proofErr w:type="gramEnd"/>
          </w:p>
          <w:p w:rsidR="00207DB8" w:rsidRPr="00207DB8" w:rsidRDefault="00207DB8" w:rsidP="00207DB8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в алфавитном </w:t>
            </w:r>
          </w:p>
          <w:p w:rsidR="00207DB8" w:rsidRPr="00207DB8" w:rsidRDefault="00207DB8" w:rsidP="00207DB8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порядке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2"/>
          </w:tcPr>
          <w:p w:rsidR="00207DB8" w:rsidRPr="00207DB8" w:rsidRDefault="00207DB8" w:rsidP="00207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207DB8" w:rsidRPr="00207DB8" w:rsidRDefault="00207DB8" w:rsidP="00207D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Если кандидат </w:t>
            </w:r>
            <w:proofErr w:type="gramStart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207DB8" w:rsidRPr="00207DB8" w:rsidRDefault="00207DB8" w:rsidP="00207DB8">
            <w:pPr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:rsidR="00207DB8" w:rsidRPr="00207DB8" w:rsidRDefault="00207DB8" w:rsidP="00207DB8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207DB8" w:rsidRPr="00207DB8" w:rsidRDefault="00207DB8" w:rsidP="005A1050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 xml:space="preserve">Если у кандидата имелась или имеется </w:t>
            </w:r>
            <w:proofErr w:type="gramStart"/>
            <w:r w:rsidRPr="00207DB8">
              <w:rPr>
                <w:rFonts w:eastAsia="Calibri"/>
                <w:sz w:val="24"/>
                <w:szCs w:val="24"/>
              </w:rPr>
              <w:t>судимость</w:t>
            </w:r>
            <w:proofErr w:type="gramEnd"/>
            <w:r w:rsidRPr="00207DB8">
              <w:rPr>
                <w:rFonts w:eastAsia="Calibri"/>
                <w:sz w:val="24"/>
                <w:szCs w:val="24"/>
              </w:rPr>
              <w:t xml:space="preserve"> указываются сведения о его судимости </w:t>
            </w:r>
          </w:p>
        </w:tc>
        <w:tc>
          <w:tcPr>
            <w:tcW w:w="992" w:type="dxa"/>
          </w:tcPr>
          <w:p w:rsidR="00207DB8" w:rsidRPr="00207DB8" w:rsidRDefault="00207DB8" w:rsidP="00207DB8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07DB8" w:rsidRPr="00207DB8" w:rsidTr="005A1050">
        <w:trPr>
          <w:trHeight w:val="996"/>
        </w:trPr>
        <w:tc>
          <w:tcPr>
            <w:tcW w:w="2426" w:type="dxa"/>
          </w:tcPr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C7C6D05" wp14:editId="0C6F2E0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755</wp:posOffset>
                      </wp:positionV>
                      <wp:extent cx="365760" cy="365760"/>
                      <wp:effectExtent l="19050" t="19050" r="15240" b="152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39.4pt;margin-top:5.6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77QwIAAE0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207DB8" w:rsidRPr="00207DB8" w:rsidRDefault="00207DB8" w:rsidP="005A1050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355" w:type="dxa"/>
            <w:gridSpan w:val="2"/>
          </w:tcPr>
          <w:p w:rsidR="00207DB8" w:rsidRPr="00207DB8" w:rsidRDefault="00207DB8" w:rsidP="00207DB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207DB8" w:rsidRPr="00207DB8" w:rsidRDefault="00207DB8" w:rsidP="00207DB8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07DB8" w:rsidRPr="00207DB8" w:rsidTr="005A1050">
        <w:trPr>
          <w:trHeight w:val="983"/>
        </w:trPr>
        <w:tc>
          <w:tcPr>
            <w:tcW w:w="2426" w:type="dxa"/>
          </w:tcPr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DE54BF5" wp14:editId="209FB89E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185420</wp:posOffset>
                      </wp:positionV>
                      <wp:extent cx="365760" cy="365760"/>
                      <wp:effectExtent l="19050" t="19050" r="15240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441.65pt;margin-top:14.6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207DB8" w:rsidRPr="00207DB8" w:rsidRDefault="00207DB8" w:rsidP="00207DB8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207DB8" w:rsidRPr="00207DB8" w:rsidRDefault="00207DB8" w:rsidP="005A1050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355" w:type="dxa"/>
            <w:gridSpan w:val="2"/>
          </w:tcPr>
          <w:p w:rsidR="00207DB8" w:rsidRPr="00207DB8" w:rsidRDefault="00207DB8" w:rsidP="00207DB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207DB8" w:rsidRPr="00207DB8" w:rsidRDefault="00207DB8" w:rsidP="00207DB8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9F4B00" w:rsidRDefault="009F4B00" w:rsidP="009F4B00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9F4B00" w:rsidRPr="00970E0E" w:rsidRDefault="009F4B00" w:rsidP="009F4B00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2</w:t>
      </w:r>
    </w:p>
    <w:p w:rsidR="009F4B00" w:rsidRPr="00970E0E" w:rsidRDefault="009F4B00" w:rsidP="009F4B00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9F4B00" w:rsidRPr="00970E0E" w:rsidRDefault="009F4B00" w:rsidP="009F4B00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:rsidR="009F4B00" w:rsidRPr="00207DB8" w:rsidRDefault="009F4B00" w:rsidP="009F4B00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2 августа 2017 года № 61/270</w:t>
      </w:r>
    </w:p>
    <w:p w:rsidR="009F4B00" w:rsidRPr="00207DB8" w:rsidRDefault="009F4B00" w:rsidP="009F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:rsidR="009F4B00" w:rsidRPr="00207DB8" w:rsidRDefault="009F4B00" w:rsidP="009F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на выборах глав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овощербиновского</w:t>
      </w:r>
      <w:proofErr w:type="spellEnd"/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</w:p>
    <w:p w:rsidR="009F4B00" w:rsidRPr="00207DB8" w:rsidRDefault="009F4B00" w:rsidP="009F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Щербиновск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9F4B00" w:rsidRPr="00207DB8" w:rsidRDefault="009F4B00" w:rsidP="009F4B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773" w:type="dxa"/>
        <w:tblInd w:w="-1026" w:type="dxa"/>
        <w:tblLook w:val="04A0" w:firstRow="1" w:lastRow="0" w:firstColumn="1" w:lastColumn="0" w:noHBand="0" w:noVBand="1"/>
      </w:tblPr>
      <w:tblGrid>
        <w:gridCol w:w="2426"/>
        <w:gridCol w:w="5229"/>
        <w:gridCol w:w="2126"/>
        <w:gridCol w:w="992"/>
      </w:tblGrid>
      <w:tr w:rsidR="009F4B00" w:rsidRPr="00207DB8" w:rsidTr="00A452CB">
        <w:tc>
          <w:tcPr>
            <w:tcW w:w="7655" w:type="dxa"/>
            <w:gridSpan w:val="2"/>
          </w:tcPr>
          <w:p w:rsidR="009F4B00" w:rsidRPr="00970E0E" w:rsidRDefault="009F4B00" w:rsidP="00A452CB">
            <w:pPr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ИЗБИРАТЕЛЬНЫЙ БЮЛЛЕТЕНЬ</w:t>
            </w:r>
          </w:p>
          <w:p w:rsidR="009F4B00" w:rsidRPr="00970E0E" w:rsidRDefault="009F4B00" w:rsidP="00A452CB">
            <w:pPr>
              <w:autoSpaceDE w:val="0"/>
              <w:autoSpaceDN w:val="0"/>
              <w:spacing w:before="12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ля голосования на выборах</w:t>
            </w:r>
          </w:p>
          <w:p w:rsidR="009F4B00" w:rsidRPr="00970E0E" w:rsidRDefault="009F4B00" w:rsidP="00A452CB">
            <w:pPr>
              <w:autoSpaceDE w:val="0"/>
              <w:autoSpaceDN w:val="0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главы </w:t>
            </w: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Новощербиновского</w:t>
            </w:r>
            <w:proofErr w:type="spellEnd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Щербиновского</w:t>
            </w:r>
            <w:proofErr w:type="spellEnd"/>
            <w:r w:rsidRPr="00970E0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района</w:t>
            </w:r>
          </w:p>
          <w:p w:rsidR="009F4B00" w:rsidRPr="00207DB8" w:rsidRDefault="009F4B00" w:rsidP="00A452C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 xml:space="preserve">10 </w:t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>сентября</w:t>
            </w:r>
            <w:proofErr w:type="spellEnd"/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 xml:space="preserve"> 2017 </w:t>
            </w:r>
            <w:proofErr w:type="spellStart"/>
            <w:r w:rsidRPr="00970E0E">
              <w:rPr>
                <w:rFonts w:eastAsia="Times New Roman"/>
                <w:b/>
                <w:bCs/>
                <w:sz w:val="26"/>
                <w:szCs w:val="26"/>
                <w:lang w:val="en-US" w:eastAsia="ru-RU"/>
              </w:rPr>
              <w:t>года</w:t>
            </w:r>
            <w:proofErr w:type="spellEnd"/>
          </w:p>
        </w:tc>
        <w:tc>
          <w:tcPr>
            <w:tcW w:w="3118" w:type="dxa"/>
            <w:gridSpan w:val="2"/>
          </w:tcPr>
          <w:p w:rsidR="009F4B00" w:rsidRPr="00970E0E" w:rsidRDefault="009F4B00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Подписи двух членов участковой</w:t>
            </w:r>
            <w:proofErr w:type="gramEnd"/>
          </w:p>
          <w:p w:rsidR="009F4B00" w:rsidRPr="00970E0E" w:rsidRDefault="009F4B00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9F4B00" w:rsidRPr="00970E0E" w:rsidRDefault="009F4B00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решающего голоса и печать участковой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избирательной комиссии</w:t>
            </w:r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9F4B00" w:rsidRPr="00207DB8" w:rsidTr="00A452CB">
        <w:tc>
          <w:tcPr>
            <w:tcW w:w="10773" w:type="dxa"/>
            <w:gridSpan w:val="4"/>
          </w:tcPr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ЪЯСНЕНИЕ  О  ПОРЯДКЕ  ЗАПОЛНЕНИЯ  ИЗБИРАТЕЛЬНОГО  БЮЛЛЕТЕНЯ</w:t>
            </w:r>
          </w:p>
        </w:tc>
      </w:tr>
      <w:tr w:rsidR="009F4B00" w:rsidRPr="00207DB8" w:rsidTr="00A452CB">
        <w:tc>
          <w:tcPr>
            <w:tcW w:w="10773" w:type="dxa"/>
            <w:gridSpan w:val="4"/>
          </w:tcPr>
          <w:p w:rsidR="009F4B00" w:rsidRPr="00970E0E" w:rsidRDefault="009F4B00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9F4B00" w:rsidRPr="00970E0E" w:rsidRDefault="009F4B00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9F4B00" w:rsidRPr="00970E0E" w:rsidRDefault="009F4B00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9F4B00" w:rsidRPr="00207DB8" w:rsidTr="00A452CB">
        <w:tc>
          <w:tcPr>
            <w:tcW w:w="2426" w:type="dxa"/>
          </w:tcPr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79956F5" wp14:editId="70A9B417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16840</wp:posOffset>
                      </wp:positionV>
                      <wp:extent cx="365760" cy="365760"/>
                      <wp:effectExtent l="19050" t="19050" r="15240" b="1524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38.85pt;margin-top:9.2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9F4B00" w:rsidRPr="00207DB8" w:rsidRDefault="009F4B00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зарегистрированного кандидата 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 xml:space="preserve">(фамилии указываются </w:t>
            </w:r>
            <w:proofErr w:type="gramEnd"/>
          </w:p>
          <w:p w:rsidR="009F4B00" w:rsidRPr="00207DB8" w:rsidRDefault="009F4B00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в алфавитном 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порядке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7355" w:type="dxa"/>
            <w:gridSpan w:val="2"/>
          </w:tcPr>
          <w:p w:rsidR="009F4B00" w:rsidRPr="00207DB8" w:rsidRDefault="009F4B00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9F4B00" w:rsidRPr="00207DB8" w:rsidRDefault="009F4B00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Если кандидат </w:t>
            </w:r>
            <w:proofErr w:type="gramStart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9F4B00" w:rsidRPr="00207DB8" w:rsidRDefault="009F4B00" w:rsidP="00A452CB">
            <w:pPr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:rsidR="009F4B00" w:rsidRPr="00207DB8" w:rsidRDefault="009F4B00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9F4B00" w:rsidRPr="00207DB8" w:rsidRDefault="009F4B00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 xml:space="preserve">Если у кандидата имелась или имеется </w:t>
            </w:r>
            <w:proofErr w:type="gramStart"/>
            <w:r w:rsidRPr="00207DB8">
              <w:rPr>
                <w:rFonts w:eastAsia="Calibri"/>
                <w:sz w:val="24"/>
                <w:szCs w:val="24"/>
              </w:rPr>
              <w:t>судимость</w:t>
            </w:r>
            <w:proofErr w:type="gramEnd"/>
            <w:r w:rsidRPr="00207DB8">
              <w:rPr>
                <w:rFonts w:eastAsia="Calibri"/>
                <w:sz w:val="24"/>
                <w:szCs w:val="24"/>
              </w:rPr>
              <w:t xml:space="preserve"> указываются сведения о его судимости </w:t>
            </w:r>
          </w:p>
        </w:tc>
        <w:tc>
          <w:tcPr>
            <w:tcW w:w="992" w:type="dxa"/>
          </w:tcPr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F4B00" w:rsidRPr="00207DB8" w:rsidTr="00A452CB">
        <w:trPr>
          <w:trHeight w:val="996"/>
        </w:trPr>
        <w:tc>
          <w:tcPr>
            <w:tcW w:w="2426" w:type="dxa"/>
          </w:tcPr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96ED450" wp14:editId="6BD3C193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755</wp:posOffset>
                      </wp:positionV>
                      <wp:extent cx="365760" cy="365760"/>
                      <wp:effectExtent l="19050" t="19050" r="15240" b="1524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39.4pt;margin-top:5.65pt;width:28.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09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CJZhW2qPm0f7f/2Hxvbvbvm8/NTfNt/6H50XxpvpJB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9F4B00" w:rsidRPr="00207DB8" w:rsidRDefault="009F4B00" w:rsidP="00A452CB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355" w:type="dxa"/>
            <w:gridSpan w:val="2"/>
          </w:tcPr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F4B00" w:rsidRPr="00207DB8" w:rsidTr="00A452CB">
        <w:trPr>
          <w:trHeight w:val="983"/>
        </w:trPr>
        <w:tc>
          <w:tcPr>
            <w:tcW w:w="2426" w:type="dxa"/>
          </w:tcPr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5B60D4E" wp14:editId="24292834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185420</wp:posOffset>
                      </wp:positionV>
                      <wp:extent cx="365760" cy="365760"/>
                      <wp:effectExtent l="19050" t="19050" r="15240" b="1524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41.65pt;margin-top:14.6pt;width:28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K1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iJZhW2qPm0f7f/2Hxvbvbvm8/NTfNt/6H50XxpvpJh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9F4B00" w:rsidRPr="00207DB8" w:rsidRDefault="009F4B00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9F4B00" w:rsidRPr="00207DB8" w:rsidRDefault="009F4B00" w:rsidP="00A452CB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355" w:type="dxa"/>
            <w:gridSpan w:val="2"/>
          </w:tcPr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9F4B00" w:rsidRPr="00207DB8" w:rsidRDefault="009F4B00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3151EE" w:rsidRDefault="003151EE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3</w:t>
      </w:r>
    </w:p>
    <w:p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BC1BA4" w:rsidRPr="00970E0E" w:rsidRDefault="00BC1BA4" w:rsidP="00BC1BA4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:rsidR="00BC1BA4" w:rsidRPr="00207DB8" w:rsidRDefault="00BC1BA4" w:rsidP="00BC1BA4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2 августа 2017 года № 61/270</w:t>
      </w:r>
    </w:p>
    <w:p w:rsidR="00BC1BA4" w:rsidRPr="00207DB8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:rsidR="003151EE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Сове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катериновского</w:t>
      </w:r>
      <w:proofErr w:type="spellEnd"/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Щербиновск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914E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C1BA4" w:rsidRPr="00207DB8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катериновском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ятимандатном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му округу № 2</w:t>
      </w:r>
    </w:p>
    <w:p w:rsidR="00BC1BA4" w:rsidRPr="00207DB8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126"/>
        <w:gridCol w:w="992"/>
      </w:tblGrid>
      <w:tr w:rsidR="00BC1BA4" w:rsidRPr="00207DB8" w:rsidTr="00357BDD">
        <w:tc>
          <w:tcPr>
            <w:tcW w:w="7655" w:type="dxa"/>
            <w:gridSpan w:val="2"/>
          </w:tcPr>
          <w:p w:rsidR="00357BDD" w:rsidRPr="00357BDD" w:rsidRDefault="00357BDD" w:rsidP="00357B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Cs w:val="28"/>
                <w:lang w:eastAsia="ru-RU"/>
              </w:rPr>
            </w:pPr>
            <w:r w:rsidRPr="00357BDD">
              <w:rPr>
                <w:rFonts w:eastAsia="Times New Roman"/>
                <w:b/>
                <w:iCs/>
                <w:szCs w:val="28"/>
                <w:lang w:eastAsia="ru-RU"/>
              </w:rPr>
              <w:t>ИЗБИРАТЕЛЬНЫЙ БЮЛЛЕТЕНЬ</w:t>
            </w:r>
          </w:p>
          <w:p w:rsidR="00357BDD" w:rsidRPr="00357BDD" w:rsidRDefault="00357BDD" w:rsidP="00357BD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для голосования на дополнительных выборах депутатов</w:t>
            </w:r>
          </w:p>
          <w:p w:rsidR="00357BDD" w:rsidRPr="00357BDD" w:rsidRDefault="00357BDD" w:rsidP="00357B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Совета </w:t>
            </w:r>
            <w:proofErr w:type="spellStart"/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Екатериновского</w:t>
            </w:r>
            <w:proofErr w:type="spellEnd"/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Щербиновского</w:t>
            </w:r>
            <w:proofErr w:type="spellEnd"/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br/>
              <w:t xml:space="preserve">района </w:t>
            </w: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по </w:t>
            </w:r>
            <w:proofErr w:type="spellStart"/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Екатериновскому</w:t>
            </w:r>
            <w:proofErr w:type="spellEnd"/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пятимандатному</w:t>
            </w:r>
            <w:proofErr w:type="spellEnd"/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br/>
              <w:t xml:space="preserve"> избирательному округу № 2</w:t>
            </w:r>
          </w:p>
          <w:p w:rsidR="00BC1BA4" w:rsidRPr="00207DB8" w:rsidRDefault="00357BDD" w:rsidP="00357BD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10 сентября 2017 года</w:t>
            </w:r>
          </w:p>
        </w:tc>
        <w:tc>
          <w:tcPr>
            <w:tcW w:w="3118" w:type="dxa"/>
            <w:gridSpan w:val="2"/>
          </w:tcPr>
          <w:p w:rsidR="00BC1BA4" w:rsidRPr="00970E0E" w:rsidRDefault="00BC1BA4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Подписи двух членов участковой</w:t>
            </w:r>
            <w:proofErr w:type="gramEnd"/>
          </w:p>
          <w:p w:rsidR="00BC1BA4" w:rsidRPr="00970E0E" w:rsidRDefault="00BC1BA4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:rsidR="00BC1BA4" w:rsidRPr="00970E0E" w:rsidRDefault="00BC1BA4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решающего голоса и печать участковой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избирательной комиссии</w:t>
            </w:r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BC1BA4" w:rsidRPr="00207DB8" w:rsidTr="00357BDD">
        <w:tc>
          <w:tcPr>
            <w:tcW w:w="10773" w:type="dxa"/>
            <w:gridSpan w:val="4"/>
          </w:tcPr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ЪЯСНЕНИЕ  О  ПОРЯДКЕ  ЗАПОЛНЕНИЯ  ИЗБИРАТЕЛЬНОГО  БЮЛЛЕТЕНЯ</w:t>
            </w:r>
          </w:p>
        </w:tc>
      </w:tr>
      <w:tr w:rsidR="00BC1BA4" w:rsidRPr="00207DB8" w:rsidTr="00357BDD">
        <w:tc>
          <w:tcPr>
            <w:tcW w:w="10773" w:type="dxa"/>
            <w:gridSpan w:val="4"/>
          </w:tcPr>
          <w:p w:rsidR="00BC1BA4" w:rsidRPr="00970E0E" w:rsidRDefault="00BC1BA4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BC1BA4" w:rsidRPr="00970E0E" w:rsidRDefault="00BC1BA4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BC1BA4" w:rsidRPr="00970E0E" w:rsidRDefault="00BC1BA4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C1BA4" w:rsidRPr="00207DB8" w:rsidTr="00357BDD">
        <w:tc>
          <w:tcPr>
            <w:tcW w:w="1985" w:type="dxa"/>
          </w:tcPr>
          <w:p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F7F8E9" wp14:editId="2514D870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16840</wp:posOffset>
                      </wp:positionV>
                      <wp:extent cx="365760" cy="365760"/>
                      <wp:effectExtent l="19050" t="19050" r="15240" b="152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38.85pt;margin-top:9.2pt;width:28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P3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SJZhW2qPm0f7f/2Hxvbvbvm8/NTfNt/6H50XxpvpJR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BC1BA4" w:rsidRPr="00207DB8" w:rsidRDefault="00BC1BA4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spellStart"/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зарегистриро</w:t>
            </w:r>
            <w:proofErr w:type="spellEnd"/>
            <w:r w:rsidR="00357BDD">
              <w:rPr>
                <w:rFonts w:eastAsia="Calibri"/>
                <w:i/>
                <w:sz w:val="24"/>
                <w:szCs w:val="24"/>
              </w:rPr>
              <w:t>-</w:t>
            </w:r>
            <w:r w:rsidRPr="00207DB8">
              <w:rPr>
                <w:rFonts w:eastAsia="Calibri"/>
                <w:i/>
                <w:sz w:val="24"/>
                <w:szCs w:val="24"/>
              </w:rPr>
              <w:t>ванного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 xml:space="preserve"> кандидата 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 xml:space="preserve">(фамилии указываются </w:t>
            </w:r>
            <w:proofErr w:type="gramEnd"/>
          </w:p>
          <w:p w:rsidR="00BC1BA4" w:rsidRPr="00207DB8" w:rsidRDefault="00BC1BA4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в алфавитном 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порядке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2"/>
          </w:tcPr>
          <w:p w:rsidR="00BC1BA4" w:rsidRPr="00207DB8" w:rsidRDefault="00BC1BA4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BC1BA4" w:rsidRPr="00207DB8" w:rsidRDefault="00BC1BA4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Если кандидат </w:t>
            </w:r>
            <w:proofErr w:type="gramStart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BC1BA4" w:rsidRPr="00207DB8" w:rsidRDefault="00BC1BA4" w:rsidP="00A452CB">
            <w:pPr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:rsidR="00BC1BA4" w:rsidRPr="00207DB8" w:rsidRDefault="00BC1BA4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BC1BA4" w:rsidRPr="00207DB8" w:rsidRDefault="00BC1BA4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 xml:space="preserve">Если у кандидата имелась или имеется </w:t>
            </w:r>
            <w:proofErr w:type="gramStart"/>
            <w:r w:rsidRPr="00207DB8">
              <w:rPr>
                <w:rFonts w:eastAsia="Calibri"/>
                <w:sz w:val="24"/>
                <w:szCs w:val="24"/>
              </w:rPr>
              <w:t>судимость</w:t>
            </w:r>
            <w:proofErr w:type="gramEnd"/>
            <w:r w:rsidRPr="00207DB8">
              <w:rPr>
                <w:rFonts w:eastAsia="Calibri"/>
                <w:sz w:val="24"/>
                <w:szCs w:val="24"/>
              </w:rPr>
              <w:t xml:space="preserve"> указываются сведения о его судимости </w:t>
            </w:r>
          </w:p>
        </w:tc>
        <w:tc>
          <w:tcPr>
            <w:tcW w:w="992" w:type="dxa"/>
          </w:tcPr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BC1BA4" w:rsidRPr="00207DB8" w:rsidTr="00357BDD">
        <w:trPr>
          <w:trHeight w:val="996"/>
        </w:trPr>
        <w:tc>
          <w:tcPr>
            <w:tcW w:w="1985" w:type="dxa"/>
          </w:tcPr>
          <w:p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240CC804" wp14:editId="19620DBC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755</wp:posOffset>
                      </wp:positionV>
                      <wp:extent cx="365760" cy="365760"/>
                      <wp:effectExtent l="19050" t="19050" r="15240" b="152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39.4pt;margin-top:5.65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x/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yJZhW2qPm0f7f/2Hxvbvbvm8/NTfNt/6H50XxpvpJx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BC1BA4" w:rsidRPr="00207DB8" w:rsidRDefault="00357BDD" w:rsidP="00357BD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имя, отчеств</w:t>
            </w:r>
            <w:r w:rsidR="003151EE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7796" w:type="dxa"/>
            <w:gridSpan w:val="2"/>
          </w:tcPr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BC1BA4" w:rsidRPr="00207DB8" w:rsidTr="00357BDD">
        <w:trPr>
          <w:trHeight w:val="983"/>
        </w:trPr>
        <w:tc>
          <w:tcPr>
            <w:tcW w:w="1985" w:type="dxa"/>
          </w:tcPr>
          <w:p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4BD34C7A" wp14:editId="0429BD30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185420</wp:posOffset>
                      </wp:positionV>
                      <wp:extent cx="365760" cy="365760"/>
                      <wp:effectExtent l="19050" t="19050" r="15240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41.65pt;margin-top:14.6pt;width:2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BC1BA4" w:rsidRPr="00207DB8" w:rsidRDefault="00BC1BA4" w:rsidP="00A452CB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796" w:type="dxa"/>
            <w:gridSpan w:val="2"/>
          </w:tcPr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9F4B00" w:rsidRDefault="009F4B00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395C52" w:rsidRPr="00970E0E" w:rsidRDefault="00395C52" w:rsidP="00395C52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риложение № 4</w:t>
      </w:r>
    </w:p>
    <w:p w:rsidR="00395C52" w:rsidRPr="00970E0E" w:rsidRDefault="00395C52" w:rsidP="00395C52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395C52" w:rsidRPr="00970E0E" w:rsidRDefault="00395C52" w:rsidP="00395C52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:rsidR="00395C52" w:rsidRPr="00207DB8" w:rsidRDefault="00395C52" w:rsidP="00395C52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2 августа 2017 года № 61/270</w:t>
      </w:r>
    </w:p>
    <w:p w:rsidR="00395C52" w:rsidRPr="00207DB8" w:rsidRDefault="00395C52" w:rsidP="00395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:rsidR="003151EE" w:rsidRDefault="00395C52" w:rsidP="00395C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Сове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рощербинов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Щербиновск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proofErr w:type="spellEnd"/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95C52" w:rsidRPr="00207DB8" w:rsidRDefault="00395C52" w:rsidP="00395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тарощербиновском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емимандатном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му округу № 2</w:t>
      </w:r>
    </w:p>
    <w:p w:rsidR="00395C52" w:rsidRPr="00207DB8" w:rsidRDefault="00395C52" w:rsidP="00395C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984"/>
        <w:gridCol w:w="992"/>
      </w:tblGrid>
      <w:tr w:rsidR="00395C52" w:rsidRPr="00207DB8" w:rsidTr="003151EE">
        <w:tc>
          <w:tcPr>
            <w:tcW w:w="7797" w:type="dxa"/>
            <w:gridSpan w:val="2"/>
          </w:tcPr>
          <w:p w:rsidR="00395C52" w:rsidRPr="00357BDD" w:rsidRDefault="00395C52" w:rsidP="00A452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Cs w:val="28"/>
                <w:lang w:eastAsia="ru-RU"/>
              </w:rPr>
            </w:pPr>
            <w:r w:rsidRPr="00357BDD">
              <w:rPr>
                <w:rFonts w:eastAsia="Times New Roman"/>
                <w:b/>
                <w:iCs/>
                <w:szCs w:val="28"/>
                <w:lang w:eastAsia="ru-RU"/>
              </w:rPr>
              <w:t>ИЗБИРАТЕЛЬНЫЙ БЮЛЛЕТЕНЬ</w:t>
            </w:r>
          </w:p>
          <w:p w:rsidR="00395C52" w:rsidRPr="00357BDD" w:rsidRDefault="00395C52" w:rsidP="00A452CB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для голосования на дополнительных выборах депутатов</w:t>
            </w:r>
          </w:p>
          <w:p w:rsidR="00395C52" w:rsidRPr="00357BDD" w:rsidRDefault="00395C52" w:rsidP="00A452C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Совета </w:t>
            </w:r>
            <w:proofErr w:type="spellStart"/>
            <w:r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Старощербиновского</w:t>
            </w:r>
            <w:proofErr w:type="spellEnd"/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сел</w:t>
            </w:r>
            <w:r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ьского поселения </w:t>
            </w:r>
            <w:proofErr w:type="spellStart"/>
            <w:r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Щербиновского</w:t>
            </w:r>
            <w:proofErr w:type="spellEnd"/>
            <w:r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района </w:t>
            </w: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по </w:t>
            </w:r>
            <w:proofErr w:type="spellStart"/>
            <w:r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Старощербиновскому</w:t>
            </w:r>
            <w:proofErr w:type="spellEnd"/>
            <w:r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семимандатному</w:t>
            </w:r>
            <w:proofErr w:type="spellEnd"/>
            <w:r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 избирательному округу № 2</w:t>
            </w:r>
          </w:p>
          <w:p w:rsidR="00395C52" w:rsidRPr="00207DB8" w:rsidRDefault="00395C52" w:rsidP="00A452CB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10 сентября 2017 года</w:t>
            </w:r>
          </w:p>
        </w:tc>
        <w:tc>
          <w:tcPr>
            <w:tcW w:w="2976" w:type="dxa"/>
            <w:gridSpan w:val="2"/>
          </w:tcPr>
          <w:p w:rsidR="00395C52" w:rsidRPr="00970E0E" w:rsidRDefault="00395C52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Подписи двух членов участковой</w:t>
            </w:r>
            <w:proofErr w:type="gramEnd"/>
          </w:p>
          <w:p w:rsidR="00395C52" w:rsidRPr="00970E0E" w:rsidRDefault="00395C52" w:rsidP="00395C52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 xml:space="preserve"> избирательной комиссии с правом решающего голоса и печать участковой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избирательной комиссии</w:t>
            </w:r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395C52" w:rsidRPr="00207DB8" w:rsidTr="00A452CB">
        <w:tc>
          <w:tcPr>
            <w:tcW w:w="10773" w:type="dxa"/>
            <w:gridSpan w:val="4"/>
          </w:tcPr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ЪЯСНЕНИЕ  О  ПОРЯДКЕ  ЗАПОЛНЕНИЯ  ИЗБИРАТЕЛЬНОГО  БЮЛЛЕТЕНЯ</w:t>
            </w:r>
          </w:p>
        </w:tc>
      </w:tr>
      <w:tr w:rsidR="00395C52" w:rsidRPr="00207DB8" w:rsidTr="00A452CB">
        <w:tc>
          <w:tcPr>
            <w:tcW w:w="10773" w:type="dxa"/>
            <w:gridSpan w:val="4"/>
          </w:tcPr>
          <w:p w:rsidR="00395C52" w:rsidRPr="00970E0E" w:rsidRDefault="00395C52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395C52" w:rsidRPr="00970E0E" w:rsidRDefault="00395C52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  <w:proofErr w:type="gramEnd"/>
          </w:p>
          <w:p w:rsidR="00395C52" w:rsidRPr="00970E0E" w:rsidRDefault="00395C52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равом решающего голоса 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395C52" w:rsidRPr="00207DB8" w:rsidTr="00395C52">
        <w:tc>
          <w:tcPr>
            <w:tcW w:w="1843" w:type="dxa"/>
          </w:tcPr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497EF881" wp14:editId="27105AC9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16840</wp:posOffset>
                      </wp:positionV>
                      <wp:extent cx="365760" cy="365760"/>
                      <wp:effectExtent l="19050" t="19050" r="15240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438.85pt;margin-top:9.2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395C52" w:rsidRPr="00207DB8" w:rsidRDefault="00395C52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spellStart"/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зарегистриро</w:t>
            </w:r>
            <w:proofErr w:type="spellEnd"/>
            <w:r>
              <w:rPr>
                <w:rFonts w:eastAsia="Calibri"/>
                <w:i/>
                <w:sz w:val="24"/>
                <w:szCs w:val="24"/>
              </w:rPr>
              <w:t>-</w:t>
            </w:r>
            <w:r w:rsidRPr="00207DB8">
              <w:rPr>
                <w:rFonts w:eastAsia="Calibri"/>
                <w:i/>
                <w:sz w:val="24"/>
                <w:szCs w:val="24"/>
              </w:rPr>
              <w:t>ванного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 xml:space="preserve"> кандидата 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 xml:space="preserve">(фамилии указываются </w:t>
            </w:r>
            <w:proofErr w:type="gramEnd"/>
          </w:p>
          <w:p w:rsidR="00395C52" w:rsidRPr="00207DB8" w:rsidRDefault="00395C52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в алфавитном 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порядке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2"/>
          </w:tcPr>
          <w:p w:rsidR="00395C52" w:rsidRPr="00207DB8" w:rsidRDefault="00395C52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:rsidR="00395C52" w:rsidRPr="00207DB8" w:rsidRDefault="00395C52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Если кандидат </w:t>
            </w:r>
            <w:proofErr w:type="gramStart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выдвинут избирательным объединением указывается</w:t>
            </w:r>
            <w:proofErr w:type="gramEnd"/>
            <w:r w:rsidRPr="00207DB8">
              <w:rPr>
                <w:rFonts w:eastAsia="Times New Roman"/>
                <w:sz w:val="24"/>
                <w:szCs w:val="24"/>
                <w:lang w:eastAsia="ru-RU"/>
              </w:rPr>
              <w:t xml:space="preserve"> слово «выдвинут» с указанием наименования соответствующей политической партии, иного общественного объединения.</w:t>
            </w:r>
          </w:p>
          <w:p w:rsidR="00395C52" w:rsidRPr="00207DB8" w:rsidRDefault="00395C52" w:rsidP="00A452CB">
            <w:pPr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:rsidR="00395C52" w:rsidRPr="00207DB8" w:rsidRDefault="00395C52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:rsidR="00395C52" w:rsidRPr="00207DB8" w:rsidRDefault="00395C52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 xml:space="preserve">Если у кандидата имелась или имеется </w:t>
            </w:r>
            <w:proofErr w:type="gramStart"/>
            <w:r w:rsidRPr="00207DB8">
              <w:rPr>
                <w:rFonts w:eastAsia="Calibri"/>
                <w:sz w:val="24"/>
                <w:szCs w:val="24"/>
              </w:rPr>
              <w:t>судимость</w:t>
            </w:r>
            <w:proofErr w:type="gramEnd"/>
            <w:r w:rsidRPr="00207DB8">
              <w:rPr>
                <w:rFonts w:eastAsia="Calibri"/>
                <w:sz w:val="24"/>
                <w:szCs w:val="24"/>
              </w:rPr>
              <w:t xml:space="preserve"> указываются сведения о его судимости </w:t>
            </w:r>
          </w:p>
        </w:tc>
        <w:tc>
          <w:tcPr>
            <w:tcW w:w="992" w:type="dxa"/>
          </w:tcPr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395C52" w:rsidRPr="00207DB8" w:rsidTr="00395C52">
        <w:trPr>
          <w:trHeight w:val="907"/>
        </w:trPr>
        <w:tc>
          <w:tcPr>
            <w:tcW w:w="1843" w:type="dxa"/>
          </w:tcPr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B1C3917" wp14:editId="44C6F774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755</wp:posOffset>
                      </wp:positionV>
                      <wp:extent cx="365760" cy="365760"/>
                      <wp:effectExtent l="19050" t="19050" r="15240" b="152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39.4pt;margin-top:5.65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имя, отчеств</w:t>
            </w:r>
            <w:r w:rsidR="003151EE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7938" w:type="dxa"/>
            <w:gridSpan w:val="2"/>
          </w:tcPr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395C52" w:rsidRPr="00207DB8" w:rsidTr="00395C52">
        <w:trPr>
          <w:trHeight w:val="977"/>
        </w:trPr>
        <w:tc>
          <w:tcPr>
            <w:tcW w:w="1843" w:type="dxa"/>
          </w:tcPr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64ABE494" wp14:editId="316CE306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185420</wp:posOffset>
                      </wp:positionV>
                      <wp:extent cx="365760" cy="365760"/>
                      <wp:effectExtent l="19050" t="19050" r="15240" b="152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41.65pt;margin-top:14.6pt;width:28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:rsidR="00395C52" w:rsidRPr="00207DB8" w:rsidRDefault="00395C52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:rsidR="00395C52" w:rsidRPr="00207DB8" w:rsidRDefault="00395C52" w:rsidP="00A452CB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938" w:type="dxa"/>
            <w:gridSpan w:val="2"/>
          </w:tcPr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:rsidR="00395C52" w:rsidRPr="00207DB8" w:rsidRDefault="00395C52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:rsidR="009F4B00" w:rsidRDefault="009F4B00" w:rsidP="003151EE">
      <w:pPr>
        <w:spacing w:after="0" w:line="240" w:lineRule="auto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</w:p>
    <w:p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05A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C05A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</w:p>
    <w:p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</w:t>
      </w:r>
      <w:proofErr w:type="gram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рриториальной</w:t>
      </w:r>
      <w:proofErr w:type="gramEnd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5B2698" w:rsidRPr="00970E0E" w:rsidRDefault="005B2698" w:rsidP="005B2698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збирательной комиссии </w:t>
      </w:r>
      <w:proofErr w:type="spellStart"/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Щербиновская</w:t>
      </w:r>
      <w:proofErr w:type="spellEnd"/>
    </w:p>
    <w:p w:rsidR="00207DB8" w:rsidRPr="00207DB8" w:rsidRDefault="005B2698" w:rsidP="005B2698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2 августа 2017 года № 61/270</w:t>
      </w: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изготовлению избирательных бюллетеней </w:t>
      </w:r>
    </w:p>
    <w:p w:rsidR="00207DB8" w:rsidRPr="00207DB8" w:rsidRDefault="00207DB8" w:rsidP="001E68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для голосования на </w:t>
      </w:r>
      <w:r w:rsidR="001E684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="001E684F" w:rsidRPr="001E684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ыборах, назначенных на единый день голосования 10 сентября 2017 года</w:t>
      </w:r>
    </w:p>
    <w:p w:rsidR="00207DB8" w:rsidRPr="00207DB8" w:rsidRDefault="00207DB8" w:rsidP="00207D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Избирательные бюллетени для голосования на </w:t>
      </w:r>
      <w:r w:rsidR="003151EE">
        <w:rPr>
          <w:rFonts w:ascii="Times New Roman" w:eastAsia="Calibri" w:hAnsi="Times New Roman" w:cs="Times New Roman"/>
          <w:sz w:val="28"/>
          <w:szCs w:val="28"/>
        </w:rPr>
        <w:t xml:space="preserve">муниципальных выборах, назначенные на единый день голосования 10 сентября 2017 года </w:t>
      </w:r>
      <w:bookmarkStart w:id="0" w:name="_GoBack"/>
      <w:bookmarkEnd w:id="0"/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(далее - избирательные бюллетени) печатаются на </w:t>
      </w:r>
      <w:r w:rsidR="00252A4F">
        <w:rPr>
          <w:rFonts w:ascii="Times New Roman" w:eastAsia="Calibri" w:hAnsi="Times New Roman" w:cs="Times New Roman"/>
          <w:sz w:val="28"/>
          <w:szCs w:val="28"/>
        </w:rPr>
        <w:t xml:space="preserve">офсетной </w:t>
      </w:r>
      <w:r w:rsidRPr="00207DB8">
        <w:rPr>
          <w:rFonts w:ascii="Times New Roman" w:eastAsia="Calibri" w:hAnsi="Times New Roman" w:cs="Times New Roman"/>
          <w:sz w:val="28"/>
          <w:szCs w:val="28"/>
        </w:rPr>
        <w:t>бумаге плотностью до 65 г/м</w:t>
      </w:r>
      <w:proofErr w:type="gramStart"/>
      <w:r w:rsidRPr="00207DB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207DB8">
        <w:rPr>
          <w:rFonts w:ascii="Times New Roman" w:eastAsia="Calibri" w:hAnsi="Times New Roman" w:cs="Times New Roman"/>
          <w:sz w:val="28"/>
          <w:szCs w:val="28"/>
        </w:rPr>
        <w:t>, красочностью 2+0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7DB8">
        <w:rPr>
          <w:rFonts w:ascii="Times New Roman" w:eastAsia="Calibri" w:hAnsi="Times New Roman" w:cs="Times New Roman"/>
          <w:sz w:val="28"/>
        </w:rPr>
        <w:t>Избирательные бюллетени изготавливаются на бумаге А</w:t>
      </w:r>
      <w:proofErr w:type="gramStart"/>
      <w:r w:rsidRPr="00207DB8">
        <w:rPr>
          <w:rFonts w:ascii="Times New Roman" w:eastAsia="Calibri" w:hAnsi="Times New Roman" w:cs="Times New Roman"/>
          <w:sz w:val="28"/>
        </w:rPr>
        <w:t>4</w:t>
      </w:r>
      <w:proofErr w:type="gramEnd"/>
      <w:r w:rsidRPr="00207DB8">
        <w:rPr>
          <w:rFonts w:ascii="Times New Roman" w:eastAsia="Calibri" w:hAnsi="Times New Roman" w:cs="Times New Roman"/>
          <w:sz w:val="28"/>
        </w:rPr>
        <w:t xml:space="preserve"> (А5). Текст избирательного бюллетеня размещается только на одной стороне избирательного бюллетеня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шрифтом</w:t>
      </w:r>
      <w:proofErr w:type="spellEnd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итивном (высотой 200 мкм.) изображении и </w:t>
      </w:r>
      <w:r w:rsidR="0018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сетка толщиной линии до 70 мкм с не регулярным шагом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бюллетени печатаются на русском языке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Текст избирательного бюллетеня печатается в одну краску чёрного цвета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Фамилия, имя и отчество кандидата, сведения о кандидате и пустой квадрат для проставления знаков волеизъявления избирателей размещаются на уровне середины части избирательного бюллетеня, определенной для каждого кандидата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lastRenderedPageBreak/>
        <w:t>Все квадраты для проставления знаков должны быть одинакового размера и располагаться строго друг под другом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Нумерация избирательных бюллетеней не допускается.</w:t>
      </w:r>
    </w:p>
    <w:p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07DB8" w:rsidRPr="00207DB8" w:rsidSect="00395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E3D" w:rsidRDefault="00AA3E3D" w:rsidP="00AC4A03">
      <w:pPr>
        <w:spacing w:after="0" w:line="240" w:lineRule="auto"/>
      </w:pPr>
      <w:r>
        <w:separator/>
      </w:r>
    </w:p>
  </w:endnote>
  <w:endnote w:type="continuationSeparator" w:id="0">
    <w:p w:rsidR="00AA3E3D" w:rsidRDefault="00AA3E3D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E3D" w:rsidRDefault="00AA3E3D" w:rsidP="00AC4A03">
      <w:pPr>
        <w:spacing w:after="0" w:line="240" w:lineRule="auto"/>
      </w:pPr>
      <w:r>
        <w:separator/>
      </w:r>
    </w:p>
  </w:footnote>
  <w:footnote w:type="continuationSeparator" w:id="0">
    <w:p w:rsidR="00AA3E3D" w:rsidRDefault="00AA3E3D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EE">
          <w:rPr>
            <w:noProof/>
          </w:rPr>
          <w:t>8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2367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17804"/>
    <w:rsid w:val="001846DC"/>
    <w:rsid w:val="001A3895"/>
    <w:rsid w:val="001C6E1C"/>
    <w:rsid w:val="001D055A"/>
    <w:rsid w:val="001D0E06"/>
    <w:rsid w:val="001D1184"/>
    <w:rsid w:val="001D27D1"/>
    <w:rsid w:val="001E684F"/>
    <w:rsid w:val="001F2E76"/>
    <w:rsid w:val="00207DB8"/>
    <w:rsid w:val="00212691"/>
    <w:rsid w:val="0021771E"/>
    <w:rsid w:val="00225193"/>
    <w:rsid w:val="00227F8C"/>
    <w:rsid w:val="00236FE2"/>
    <w:rsid w:val="00252A4F"/>
    <w:rsid w:val="00257FDA"/>
    <w:rsid w:val="00261221"/>
    <w:rsid w:val="002641DD"/>
    <w:rsid w:val="00281AC6"/>
    <w:rsid w:val="00282AE5"/>
    <w:rsid w:val="002B12BB"/>
    <w:rsid w:val="002B38D7"/>
    <w:rsid w:val="002B7BEF"/>
    <w:rsid w:val="002C545E"/>
    <w:rsid w:val="002F2A6E"/>
    <w:rsid w:val="00313B91"/>
    <w:rsid w:val="003151EE"/>
    <w:rsid w:val="00332A75"/>
    <w:rsid w:val="00357BDD"/>
    <w:rsid w:val="00357F77"/>
    <w:rsid w:val="00391391"/>
    <w:rsid w:val="00395C52"/>
    <w:rsid w:val="003F4D5B"/>
    <w:rsid w:val="00410F2E"/>
    <w:rsid w:val="00413337"/>
    <w:rsid w:val="00474BE0"/>
    <w:rsid w:val="004865F9"/>
    <w:rsid w:val="004A5BE5"/>
    <w:rsid w:val="005036C4"/>
    <w:rsid w:val="005039FB"/>
    <w:rsid w:val="00534F5B"/>
    <w:rsid w:val="00543C11"/>
    <w:rsid w:val="00550229"/>
    <w:rsid w:val="00582AE2"/>
    <w:rsid w:val="005A1050"/>
    <w:rsid w:val="005B2698"/>
    <w:rsid w:val="0063007A"/>
    <w:rsid w:val="00652A7F"/>
    <w:rsid w:val="006C3EC2"/>
    <w:rsid w:val="006C5332"/>
    <w:rsid w:val="006C5E74"/>
    <w:rsid w:val="006D63BC"/>
    <w:rsid w:val="00702449"/>
    <w:rsid w:val="00756DDF"/>
    <w:rsid w:val="00774481"/>
    <w:rsid w:val="00792A7D"/>
    <w:rsid w:val="00794C26"/>
    <w:rsid w:val="007B3712"/>
    <w:rsid w:val="007D7676"/>
    <w:rsid w:val="007E3778"/>
    <w:rsid w:val="007F32FA"/>
    <w:rsid w:val="007F6569"/>
    <w:rsid w:val="008221D3"/>
    <w:rsid w:val="00834B46"/>
    <w:rsid w:val="00857113"/>
    <w:rsid w:val="008700C9"/>
    <w:rsid w:val="00871355"/>
    <w:rsid w:val="00871DE9"/>
    <w:rsid w:val="00876B69"/>
    <w:rsid w:val="008C0854"/>
    <w:rsid w:val="008C7EEF"/>
    <w:rsid w:val="008F1C2B"/>
    <w:rsid w:val="008F3024"/>
    <w:rsid w:val="00914E08"/>
    <w:rsid w:val="00965919"/>
    <w:rsid w:val="009678C8"/>
    <w:rsid w:val="00970247"/>
    <w:rsid w:val="00970E0E"/>
    <w:rsid w:val="00982DB2"/>
    <w:rsid w:val="009B26F2"/>
    <w:rsid w:val="009C179D"/>
    <w:rsid w:val="009F4B00"/>
    <w:rsid w:val="00A0338F"/>
    <w:rsid w:val="00A36B31"/>
    <w:rsid w:val="00A47B0F"/>
    <w:rsid w:val="00A534B8"/>
    <w:rsid w:val="00A814FF"/>
    <w:rsid w:val="00AA3E3D"/>
    <w:rsid w:val="00AB2F62"/>
    <w:rsid w:val="00AC4A03"/>
    <w:rsid w:val="00AE3E29"/>
    <w:rsid w:val="00AE4131"/>
    <w:rsid w:val="00AF4A48"/>
    <w:rsid w:val="00B046AD"/>
    <w:rsid w:val="00B0760B"/>
    <w:rsid w:val="00B149AA"/>
    <w:rsid w:val="00B24A09"/>
    <w:rsid w:val="00B33A49"/>
    <w:rsid w:val="00B445F7"/>
    <w:rsid w:val="00B70DAF"/>
    <w:rsid w:val="00B7432D"/>
    <w:rsid w:val="00B94B89"/>
    <w:rsid w:val="00BA05E7"/>
    <w:rsid w:val="00BC1BA4"/>
    <w:rsid w:val="00BC65AD"/>
    <w:rsid w:val="00BD05CF"/>
    <w:rsid w:val="00BD7457"/>
    <w:rsid w:val="00C05AA9"/>
    <w:rsid w:val="00C5569F"/>
    <w:rsid w:val="00CA11AD"/>
    <w:rsid w:val="00CA1B48"/>
    <w:rsid w:val="00CA2920"/>
    <w:rsid w:val="00CA74B9"/>
    <w:rsid w:val="00CB55B1"/>
    <w:rsid w:val="00CF4E18"/>
    <w:rsid w:val="00D5665C"/>
    <w:rsid w:val="00E026EF"/>
    <w:rsid w:val="00E1433E"/>
    <w:rsid w:val="00E35C01"/>
    <w:rsid w:val="00E77A6D"/>
    <w:rsid w:val="00E91228"/>
    <w:rsid w:val="00EA22E2"/>
    <w:rsid w:val="00EB6BFC"/>
    <w:rsid w:val="00F16F80"/>
    <w:rsid w:val="00F37250"/>
    <w:rsid w:val="00F41F7D"/>
    <w:rsid w:val="00F81957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117F-7919-49C2-95BB-660E84A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22</cp:revision>
  <cp:lastPrinted>2017-08-13T08:12:00Z</cp:lastPrinted>
  <dcterms:created xsi:type="dcterms:W3CDTF">2017-02-27T10:30:00Z</dcterms:created>
  <dcterms:modified xsi:type="dcterms:W3CDTF">2017-08-26T10:28:00Z</dcterms:modified>
</cp:coreProperties>
</file>